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79CA" w14:textId="77777777" w:rsidR="002F7833" w:rsidRDefault="002F783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847EF3" w14:paraId="0E0612C9" w14:textId="77777777" w:rsidTr="00EE264E">
        <w:tc>
          <w:tcPr>
            <w:tcW w:w="4489" w:type="dxa"/>
          </w:tcPr>
          <w:p w14:paraId="09591047" w14:textId="77777777" w:rsidR="00847EF3" w:rsidRDefault="00847EF3" w:rsidP="00770467">
            <w:r>
              <w:t>.............................................................</w:t>
            </w:r>
          </w:p>
          <w:p w14:paraId="38D2307C" w14:textId="77777777" w:rsidR="00847EF3" w:rsidRPr="00770467" w:rsidRDefault="00770467" w:rsidP="00770467">
            <w:pPr>
              <w:snapToGrid w:val="0"/>
              <w:spacing w:line="36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</w:t>
            </w:r>
            <w:r w:rsidR="00847EF3" w:rsidRPr="00770467">
              <w:rPr>
                <w:i/>
                <w:iCs/>
                <w:sz w:val="16"/>
                <w:szCs w:val="16"/>
              </w:rPr>
              <w:t>(imię  i  nazwisko)</w:t>
            </w:r>
          </w:p>
          <w:p w14:paraId="729AE3D4" w14:textId="77777777" w:rsidR="00770467" w:rsidRPr="00770467" w:rsidRDefault="00770467" w:rsidP="00770467">
            <w:pPr>
              <w:snapToGrid w:val="0"/>
              <w:ind w:left="-151" w:hanging="426"/>
              <w:jc w:val="center"/>
              <w:rPr>
                <w:sz w:val="16"/>
                <w:szCs w:val="16"/>
              </w:rPr>
            </w:pPr>
          </w:p>
          <w:p w14:paraId="3B23339A" w14:textId="77777777" w:rsidR="00847EF3" w:rsidRDefault="00847EF3" w:rsidP="00770467">
            <w:pPr>
              <w:snapToGrid w:val="0"/>
              <w:ind w:left="-151" w:hanging="426"/>
              <w:jc w:val="center"/>
            </w:pPr>
            <w:r>
              <w:t>.............................................................</w:t>
            </w:r>
          </w:p>
          <w:p w14:paraId="507F70E3" w14:textId="77777777" w:rsidR="00847EF3" w:rsidRPr="00770467" w:rsidRDefault="00847EF3" w:rsidP="00770467">
            <w:pPr>
              <w:spacing w:line="360" w:lineRule="auto"/>
              <w:rPr>
                <w:i/>
                <w:iCs/>
                <w:sz w:val="16"/>
                <w:szCs w:val="16"/>
              </w:rPr>
            </w:pPr>
            <w:r w:rsidRPr="00770467">
              <w:rPr>
                <w:i/>
                <w:iCs/>
                <w:sz w:val="16"/>
                <w:szCs w:val="16"/>
              </w:rPr>
              <w:t xml:space="preserve">                                      (adres)</w:t>
            </w:r>
          </w:p>
          <w:p w14:paraId="441A9B6B" w14:textId="77777777" w:rsidR="00770467" w:rsidRPr="00B95530" w:rsidRDefault="00770467" w:rsidP="00770467">
            <w:pPr>
              <w:spacing w:line="360" w:lineRule="auto"/>
              <w:rPr>
                <w:sz w:val="8"/>
                <w:szCs w:val="8"/>
              </w:rPr>
            </w:pPr>
          </w:p>
          <w:p w14:paraId="4BC92160" w14:textId="77777777" w:rsidR="00847EF3" w:rsidRDefault="00847EF3" w:rsidP="00770467">
            <w:pPr>
              <w:spacing w:line="360" w:lineRule="auto"/>
            </w:pPr>
            <w:r>
              <w:t>.............................................................</w:t>
            </w:r>
          </w:p>
        </w:tc>
        <w:tc>
          <w:tcPr>
            <w:tcW w:w="4489" w:type="dxa"/>
          </w:tcPr>
          <w:p w14:paraId="7E1240FB" w14:textId="77777777" w:rsidR="00847EF3" w:rsidRDefault="00847EF3" w:rsidP="00770467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dnik,  dnia  ..................................</w:t>
            </w:r>
          </w:p>
          <w:p w14:paraId="1D53C69C" w14:textId="77777777" w:rsidR="00EE264E" w:rsidRDefault="00EE264E" w:rsidP="00770467">
            <w:pPr>
              <w:spacing w:line="360" w:lineRule="auto"/>
              <w:rPr>
                <w:b/>
                <w:bCs/>
                <w:sz w:val="32"/>
              </w:rPr>
            </w:pPr>
          </w:p>
          <w:p w14:paraId="31F71807" w14:textId="77777777" w:rsidR="00EE264E" w:rsidRDefault="00EE264E" w:rsidP="00770467">
            <w:pPr>
              <w:spacing w:line="360" w:lineRule="auto"/>
              <w:rPr>
                <w:b/>
                <w:bCs/>
                <w:sz w:val="32"/>
              </w:rPr>
            </w:pPr>
          </w:p>
          <w:p w14:paraId="6F6197B6" w14:textId="77777777" w:rsidR="00847EF3" w:rsidRDefault="00BD530A" w:rsidP="00770467">
            <w:pPr>
              <w:spacing w:line="360" w:lineRule="auto"/>
              <w:jc w:val="center"/>
            </w:pPr>
            <w:r>
              <w:rPr>
                <w:b/>
                <w:bCs/>
                <w:sz w:val="32"/>
              </w:rPr>
              <w:t>STAROSTA   ŚWIDNICKI</w:t>
            </w:r>
          </w:p>
        </w:tc>
      </w:tr>
    </w:tbl>
    <w:p w14:paraId="1A0B71A1" w14:textId="77777777" w:rsidR="00847EF3" w:rsidRPr="001D0C79" w:rsidRDefault="001D0C79" w:rsidP="001D0C79">
      <w:pPr>
        <w:jc w:val="center"/>
        <w:rPr>
          <w:b/>
          <w:bCs/>
        </w:rPr>
      </w:pPr>
      <w:r w:rsidRPr="001D0C79">
        <w:rPr>
          <w:b/>
          <w:bCs/>
        </w:rPr>
        <w:t>WNIOSEK O WYDANIE DZIENNIKA BUDOWY</w:t>
      </w:r>
    </w:p>
    <w:p w14:paraId="4412E157" w14:textId="77777777" w:rsidR="001D0C79" w:rsidRDefault="001D0C79" w:rsidP="001D0C79"/>
    <w:p w14:paraId="235B94C2" w14:textId="77777777" w:rsidR="000D2FBF" w:rsidRDefault="00847EF3" w:rsidP="000D2FBF">
      <w:pPr>
        <w:ind w:firstLine="708"/>
        <w:jc w:val="both"/>
      </w:pPr>
      <w:r w:rsidRPr="000D2FBF">
        <w:t>Na podstawie art. 45 ustawy z dnia 7 lipca 1994r. Prawo budowlane oraz</w:t>
      </w:r>
      <w:r w:rsidR="000D2FBF" w:rsidRPr="000D2FBF">
        <w:t xml:space="preserve"> </w:t>
      </w:r>
      <w:r w:rsidRPr="000D2FBF">
        <w:t xml:space="preserve">§5 </w:t>
      </w:r>
      <w:r w:rsidR="000D2FBF" w:rsidRPr="000D2FBF">
        <w:t xml:space="preserve">ust. 1 </w:t>
      </w:r>
      <w:r w:rsidRPr="000D2FBF">
        <w:t>rozporządzenia</w:t>
      </w:r>
      <w:r w:rsidR="001D0C79" w:rsidRPr="000D2FBF">
        <w:t xml:space="preserve"> Ministra Rozwoju</w:t>
      </w:r>
      <w:r w:rsidR="000D2FBF" w:rsidRPr="000D2FBF">
        <w:t xml:space="preserve"> </w:t>
      </w:r>
      <w:r w:rsidR="001D0C79" w:rsidRPr="000D2FBF">
        <w:t>i Technologii</w:t>
      </w:r>
      <w:bookmarkStart w:id="0" w:name="highlightHit_1"/>
      <w:bookmarkEnd w:id="0"/>
      <w:r w:rsidR="001D0C79" w:rsidRPr="000D2FBF">
        <w:t xml:space="preserve"> w</w:t>
      </w:r>
      <w:bookmarkStart w:id="1" w:name="highlightHit_2"/>
      <w:bookmarkEnd w:id="1"/>
      <w:r w:rsidR="001D0C79" w:rsidRPr="000D2FBF">
        <w:t xml:space="preserve"> sprawie</w:t>
      </w:r>
      <w:bookmarkStart w:id="2" w:name="highlightHit_3"/>
      <w:bookmarkEnd w:id="2"/>
      <w:r w:rsidR="001D0C79" w:rsidRPr="000D2FBF">
        <w:t xml:space="preserve"> dziennik</w:t>
      </w:r>
      <w:bookmarkStart w:id="3" w:name="highlightHit_6"/>
      <w:bookmarkEnd w:id="3"/>
      <w:r w:rsidR="000D2FBF" w:rsidRPr="000D2FBF">
        <w:t>a</w:t>
      </w:r>
      <w:r w:rsidR="001D0C79" w:rsidRPr="000D2FBF">
        <w:t xml:space="preserve"> budowy</w:t>
      </w:r>
      <w:r w:rsidR="000D2FBF" w:rsidRPr="000D2FBF">
        <w:t xml:space="preserve"> oraz systemu elektroniczny dziennik budowy </w:t>
      </w:r>
      <w:hyperlink r:id="rId5" w:history="1">
        <w:r w:rsidRPr="000D2FBF">
          <w:rPr>
            <w:rStyle w:val="Hipercze"/>
            <w:color w:val="auto"/>
            <w:u w:val="none"/>
          </w:rPr>
          <w:t>(Dz.U. z 20</w:t>
        </w:r>
        <w:r w:rsidR="001D0C79" w:rsidRPr="000D2FBF">
          <w:rPr>
            <w:rStyle w:val="Hipercze"/>
            <w:color w:val="auto"/>
            <w:u w:val="none"/>
          </w:rPr>
          <w:t>2</w:t>
        </w:r>
        <w:r w:rsidR="000D2FBF" w:rsidRPr="000D2FBF">
          <w:rPr>
            <w:rStyle w:val="Hipercze"/>
            <w:color w:val="auto"/>
            <w:u w:val="none"/>
          </w:rPr>
          <w:t>3</w:t>
        </w:r>
        <w:r w:rsidRPr="000D2FBF">
          <w:rPr>
            <w:rStyle w:val="Hipercze"/>
            <w:color w:val="auto"/>
            <w:u w:val="none"/>
          </w:rPr>
          <w:t xml:space="preserve"> r. poz. </w:t>
        </w:r>
        <w:r w:rsidR="000D2FBF" w:rsidRPr="000D2FBF">
          <w:rPr>
            <w:rStyle w:val="Hipercze"/>
            <w:color w:val="auto"/>
            <w:u w:val="none"/>
          </w:rPr>
          <w:t>45</w:t>
        </w:r>
        <w:r w:rsidRPr="000D2FBF">
          <w:rPr>
            <w:rStyle w:val="Hipercze"/>
            <w:color w:val="auto"/>
            <w:u w:val="none"/>
          </w:rPr>
          <w:t>)</w:t>
        </w:r>
      </w:hyperlink>
      <w:r w:rsidRPr="000D2FBF">
        <w:t xml:space="preserve"> wnoszę</w:t>
      </w:r>
      <w:r w:rsidR="00770467" w:rsidRPr="000D2FBF">
        <w:t xml:space="preserve"> </w:t>
      </w:r>
      <w:r w:rsidRPr="000D2FBF">
        <w:t>o wydanie dziennika budowy/rozbiórki*</w:t>
      </w:r>
      <w:r w:rsidR="00770467" w:rsidRPr="000D2FBF">
        <w:t xml:space="preserve"> </w:t>
      </w:r>
      <w:r w:rsidRPr="000D2FBF">
        <w:t>dla obiektu</w:t>
      </w:r>
      <w:r w:rsidR="000D2FBF">
        <w:t xml:space="preserve"> </w:t>
      </w:r>
      <w:r w:rsidR="000D2FBF" w:rsidRPr="00E67CF6">
        <w:rPr>
          <w:i/>
          <w:iCs/>
          <w:u w:val="single"/>
        </w:rPr>
        <w:t>(podać nazwę i adres obiektu)</w:t>
      </w:r>
      <w:r w:rsidRPr="00E67CF6">
        <w:rPr>
          <w:i/>
          <w:iCs/>
          <w:u w:val="single"/>
        </w:rPr>
        <w:t>:</w:t>
      </w:r>
    </w:p>
    <w:p w14:paraId="0B669B44" w14:textId="77777777" w:rsidR="000D2FBF" w:rsidRPr="000D2FBF" w:rsidRDefault="000D2FBF" w:rsidP="000D2FBF">
      <w:pPr>
        <w:ind w:firstLine="708"/>
        <w:jc w:val="both"/>
      </w:pPr>
    </w:p>
    <w:p w14:paraId="7A5F296F" w14:textId="77777777" w:rsidR="00770467" w:rsidRPr="00C54C94" w:rsidRDefault="00847EF3" w:rsidP="00770467">
      <w:pPr>
        <w:spacing w:line="480" w:lineRule="auto"/>
        <w:rPr>
          <w:sz w:val="22"/>
          <w:szCs w:val="22"/>
        </w:rPr>
      </w:pPr>
      <w:r w:rsidRPr="00C54C94">
        <w:rPr>
          <w:sz w:val="22"/>
          <w:szCs w:val="22"/>
        </w:rPr>
        <w:t>.....................................................................................</w:t>
      </w:r>
      <w:r w:rsidR="00C54C94">
        <w:rPr>
          <w:sz w:val="22"/>
          <w:szCs w:val="22"/>
        </w:rPr>
        <w:t>.</w:t>
      </w:r>
      <w:r w:rsidRPr="00C54C94">
        <w:rPr>
          <w:sz w:val="22"/>
          <w:szCs w:val="22"/>
        </w:rPr>
        <w:t>.............................................................................</w:t>
      </w:r>
      <w:r w:rsidR="00770467" w:rsidRPr="00C54C94">
        <w:rPr>
          <w:sz w:val="22"/>
          <w:szCs w:val="22"/>
        </w:rPr>
        <w:t xml:space="preserve">na działce nr ew. </w:t>
      </w:r>
      <w:r w:rsidRPr="00C54C94">
        <w:rPr>
          <w:sz w:val="22"/>
          <w:szCs w:val="22"/>
        </w:rPr>
        <w:t>................................................</w:t>
      </w:r>
      <w:r w:rsidR="00770467" w:rsidRPr="00C54C94">
        <w:rPr>
          <w:sz w:val="22"/>
          <w:szCs w:val="22"/>
        </w:rPr>
        <w:t xml:space="preserve">, w </w:t>
      </w:r>
      <w:r w:rsidR="00C54C94">
        <w:rPr>
          <w:sz w:val="22"/>
          <w:szCs w:val="22"/>
        </w:rPr>
        <w:t>m</w:t>
      </w:r>
      <w:r w:rsidR="00770467" w:rsidRPr="00C54C94">
        <w:rPr>
          <w:sz w:val="22"/>
          <w:szCs w:val="22"/>
        </w:rPr>
        <w:t>iejscowości.</w:t>
      </w:r>
      <w:r w:rsidRPr="00C54C94">
        <w:rPr>
          <w:sz w:val="22"/>
          <w:szCs w:val="22"/>
        </w:rPr>
        <w:t>.......................</w:t>
      </w:r>
      <w:r w:rsidR="00BD530A" w:rsidRPr="00C54C94">
        <w:rPr>
          <w:sz w:val="22"/>
          <w:szCs w:val="22"/>
        </w:rPr>
        <w:t>.........................</w:t>
      </w:r>
      <w:r w:rsidR="00770467" w:rsidRPr="00C54C94">
        <w:rPr>
          <w:sz w:val="22"/>
          <w:szCs w:val="22"/>
        </w:rPr>
        <w:t>....</w:t>
      </w:r>
      <w:r w:rsidRPr="00C54C94">
        <w:rPr>
          <w:sz w:val="22"/>
          <w:szCs w:val="22"/>
        </w:rPr>
        <w:t>......</w:t>
      </w:r>
    </w:p>
    <w:p w14:paraId="2FC58E32" w14:textId="77777777" w:rsidR="00847EF3" w:rsidRPr="00C54C94" w:rsidRDefault="00770467" w:rsidP="00770467">
      <w:pPr>
        <w:rPr>
          <w:sz w:val="22"/>
          <w:szCs w:val="22"/>
        </w:rPr>
      </w:pPr>
      <w:r w:rsidRPr="00C54C94">
        <w:rPr>
          <w:sz w:val="22"/>
          <w:szCs w:val="22"/>
        </w:rPr>
        <w:t>gm.</w:t>
      </w:r>
      <w:r w:rsidR="00847EF3" w:rsidRPr="00C54C94">
        <w:rPr>
          <w:sz w:val="22"/>
          <w:szCs w:val="22"/>
        </w:rPr>
        <w:t>.............................................................................</w:t>
      </w:r>
      <w:r w:rsidRPr="00C54C94">
        <w:rPr>
          <w:sz w:val="22"/>
          <w:szCs w:val="22"/>
        </w:rPr>
        <w:t>.................................................................................</w:t>
      </w:r>
    </w:p>
    <w:p w14:paraId="48ECEC34" w14:textId="77777777" w:rsidR="00C54C94" w:rsidRDefault="00C54C94" w:rsidP="00C54C94">
      <w:pPr>
        <w:jc w:val="center"/>
        <w:rPr>
          <w:i/>
          <w:iCs/>
          <w:sz w:val="16"/>
          <w:szCs w:val="16"/>
        </w:rPr>
      </w:pPr>
    </w:p>
    <w:p w14:paraId="442E7124" w14:textId="77777777" w:rsidR="000D2FBF" w:rsidRPr="00C54C94" w:rsidRDefault="000D2FBF" w:rsidP="00C54C94">
      <w:pPr>
        <w:jc w:val="center"/>
        <w:rPr>
          <w:i/>
          <w:iCs/>
          <w:sz w:val="8"/>
          <w:szCs w:val="8"/>
        </w:rPr>
      </w:pPr>
    </w:p>
    <w:p w14:paraId="44B73B48" w14:textId="77777777" w:rsidR="00EE264E" w:rsidRPr="000D2FBF" w:rsidRDefault="00EE264E" w:rsidP="00BD530A">
      <w:pPr>
        <w:spacing w:line="480" w:lineRule="auto"/>
        <w:jc w:val="both"/>
        <w:rPr>
          <w:sz w:val="22"/>
          <w:szCs w:val="22"/>
        </w:rPr>
      </w:pPr>
      <w:r w:rsidRPr="00C54C94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120E55" wp14:editId="5FBCC5BE">
                <wp:simplePos x="0" y="0"/>
                <wp:positionH relativeFrom="column">
                  <wp:posOffset>-33655</wp:posOffset>
                </wp:positionH>
                <wp:positionV relativeFrom="paragraph">
                  <wp:posOffset>494030</wp:posOffset>
                </wp:positionV>
                <wp:extent cx="2397760" cy="1035685"/>
                <wp:effectExtent l="0" t="0" r="21590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461A" w14:textId="77777777" w:rsidR="00847EF3" w:rsidRPr="00114607" w:rsidRDefault="00847EF3" w:rsidP="00847EF3">
                            <w:pPr>
                              <w:spacing w:line="480" w:lineRule="auto"/>
                              <w:rPr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14607">
                              <w:rPr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Dziennik Budowy</w:t>
                            </w:r>
                          </w:p>
                          <w:p w14:paraId="424019CE" w14:textId="77777777" w:rsidR="00847EF3" w:rsidRPr="00114607" w:rsidRDefault="00847EF3" w:rsidP="00847EF3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  <w:r w:rsidRPr="00114607">
                              <w:rPr>
                                <w:color w:val="FF0000"/>
                              </w:rPr>
                              <w:t xml:space="preserve">Tom………… </w:t>
                            </w:r>
                            <w:r w:rsidRPr="000D2FBF">
                              <w:rPr>
                                <w:color w:val="FF0000"/>
                                <w:sz w:val="22"/>
                              </w:rPr>
                              <w:t>Nr</w:t>
                            </w:r>
                            <w:r w:rsidRPr="00114607">
                              <w:rPr>
                                <w:color w:val="FF0000"/>
                              </w:rPr>
                              <w:t xml:space="preserve"> ………………..</w:t>
                            </w:r>
                          </w:p>
                          <w:p w14:paraId="302ABCD1" w14:textId="77777777" w:rsidR="00847EF3" w:rsidRPr="00114607" w:rsidRDefault="00847EF3" w:rsidP="00847EF3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  <w:r w:rsidRPr="00114607">
                              <w:rPr>
                                <w:color w:val="FF0000"/>
                              </w:rPr>
                              <w:t>Wydano dnia 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38.9pt;width:188.8pt;height:81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" strokecolor="white">
                <v:textbox>
                  <w:txbxContent>
                    <w:p w:rsidR="00847EF3" w:rsidRPr="00114607" w:rsidRDefault="00847EF3" w:rsidP="00847EF3">
                      <w:pPr>
                        <w:spacing w:line="480" w:lineRule="auto"/>
                        <w:rPr>
                          <w:color w:val="FF000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spacing w:val="40"/>
                          <w:sz w:val="28"/>
                          <w:szCs w:val="28"/>
                        </w:rPr>
                        <w:t xml:space="preserve">   </w:t>
                      </w:r>
                      <w:r w:rsidRPr="00114607">
                        <w:rPr>
                          <w:color w:val="FF0000"/>
                          <w:spacing w:val="40"/>
                          <w:sz w:val="28"/>
                          <w:szCs w:val="28"/>
                        </w:rPr>
                        <w:t>Dziennik Budowy</w:t>
                      </w:r>
                    </w:p>
                    <w:p w:rsidR="00847EF3" w:rsidRPr="00114607" w:rsidRDefault="00847EF3" w:rsidP="00847EF3">
                      <w:pPr>
                        <w:spacing w:line="480" w:lineRule="auto"/>
                        <w:rPr>
                          <w:color w:val="FF0000"/>
                        </w:rPr>
                      </w:pPr>
                      <w:r w:rsidRPr="00114607">
                        <w:rPr>
                          <w:color w:val="FF0000"/>
                        </w:rPr>
                        <w:t xml:space="preserve">Tom………… </w:t>
                      </w:r>
                      <w:r w:rsidRPr="000D2FBF">
                        <w:rPr>
                          <w:color w:val="FF0000"/>
                          <w:sz w:val="22"/>
                        </w:rPr>
                        <w:t>Nr</w:t>
                      </w:r>
                      <w:r w:rsidRPr="00114607">
                        <w:rPr>
                          <w:color w:val="FF0000"/>
                        </w:rPr>
                        <w:t xml:space="preserve"> ………………..</w:t>
                      </w:r>
                    </w:p>
                    <w:p w:rsidR="00847EF3" w:rsidRPr="00114607" w:rsidRDefault="00847EF3" w:rsidP="00847EF3">
                      <w:pPr>
                        <w:spacing w:line="480" w:lineRule="auto"/>
                        <w:rPr>
                          <w:color w:val="FF0000"/>
                        </w:rPr>
                      </w:pPr>
                      <w:r w:rsidRPr="00114607">
                        <w:rPr>
                          <w:color w:val="FF0000"/>
                        </w:rPr>
                        <w:t>Wydano dnia 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47EF3" w:rsidRPr="00C54C94">
        <w:rPr>
          <w:sz w:val="22"/>
          <w:szCs w:val="22"/>
        </w:rPr>
        <w:t>na podstawie pozwolenia na budowę</w:t>
      </w:r>
      <w:r w:rsidR="00081FF9">
        <w:rPr>
          <w:sz w:val="22"/>
          <w:szCs w:val="22"/>
        </w:rPr>
        <w:t xml:space="preserve"> </w:t>
      </w:r>
      <w:r w:rsidR="00847EF3" w:rsidRPr="00C54C94">
        <w:rPr>
          <w:sz w:val="22"/>
          <w:szCs w:val="22"/>
        </w:rPr>
        <w:t>/ rozbiórkę /</w:t>
      </w:r>
      <w:r w:rsidR="00081FF9">
        <w:rPr>
          <w:sz w:val="22"/>
          <w:szCs w:val="22"/>
        </w:rPr>
        <w:t xml:space="preserve"> </w:t>
      </w:r>
      <w:r w:rsidR="00847EF3" w:rsidRPr="00C54C94">
        <w:rPr>
          <w:sz w:val="22"/>
          <w:szCs w:val="22"/>
        </w:rPr>
        <w:t>zgłoszenia</w:t>
      </w:r>
      <w:r w:rsidR="00081FF9">
        <w:rPr>
          <w:sz w:val="22"/>
          <w:szCs w:val="22"/>
        </w:rPr>
        <w:t>*</w:t>
      </w:r>
      <w:r w:rsidR="00847EF3" w:rsidRPr="00C54C94">
        <w:rPr>
          <w:sz w:val="22"/>
          <w:szCs w:val="22"/>
        </w:rPr>
        <w:t xml:space="preserve"> z dnia............................................</w:t>
      </w:r>
      <w:r w:rsidR="00847EF3" w:rsidRPr="00C54C94">
        <w:rPr>
          <w:sz w:val="20"/>
          <w:szCs w:val="20"/>
        </w:rPr>
        <w:t xml:space="preserve"> </w:t>
      </w:r>
      <w:r w:rsidR="00847EF3" w:rsidRPr="000D2FBF">
        <w:rPr>
          <w:sz w:val="22"/>
          <w:szCs w:val="22"/>
        </w:rPr>
        <w:t>znak:………………………………………</w:t>
      </w:r>
      <w:r w:rsidRPr="000D2FBF">
        <w:rPr>
          <w:sz w:val="22"/>
          <w:szCs w:val="22"/>
        </w:rPr>
        <w:t>…</w:t>
      </w:r>
      <w:r w:rsidR="008E4F15" w:rsidRPr="000D2FBF">
        <w:rPr>
          <w:sz w:val="22"/>
          <w:szCs w:val="22"/>
        </w:rPr>
        <w:t>………………</w:t>
      </w:r>
      <w:r w:rsidRPr="000D2FBF">
        <w:rPr>
          <w:sz w:val="22"/>
          <w:szCs w:val="22"/>
        </w:rPr>
        <w:t>…….</w:t>
      </w:r>
    </w:p>
    <w:p w14:paraId="446A24C1" w14:textId="77777777" w:rsidR="00EE264E" w:rsidRDefault="00EE264E" w:rsidP="00EE264E">
      <w:pPr>
        <w:ind w:left="4956"/>
        <w:jc w:val="center"/>
      </w:pPr>
    </w:p>
    <w:p w14:paraId="3710D3A9" w14:textId="77777777" w:rsidR="00EE264E" w:rsidRPr="00C54C94" w:rsidRDefault="00EE264E" w:rsidP="00EE264E">
      <w:pPr>
        <w:ind w:left="4956"/>
        <w:jc w:val="center"/>
        <w:rPr>
          <w:sz w:val="16"/>
          <w:szCs w:val="16"/>
        </w:rPr>
      </w:pPr>
      <w:r>
        <w:t xml:space="preserve">........................................................                                                                                           </w:t>
      </w:r>
      <w:r>
        <w:rPr>
          <w:i/>
          <w:iCs/>
        </w:rPr>
        <w:t xml:space="preserve">  </w:t>
      </w:r>
      <w:r w:rsidRPr="00A951F5">
        <w:rPr>
          <w:i/>
          <w:iCs/>
          <w:sz w:val="18"/>
          <w:szCs w:val="18"/>
        </w:rPr>
        <w:t>(podpis)</w:t>
      </w:r>
    </w:p>
    <w:p w14:paraId="1B94C22E" w14:textId="77777777" w:rsidR="00EE264E" w:rsidRDefault="00EE264E" w:rsidP="00EE264E">
      <w:pPr>
        <w:jc w:val="right"/>
      </w:pPr>
    </w:p>
    <w:p w14:paraId="34EA12A3" w14:textId="77777777" w:rsidR="00EE264E" w:rsidRDefault="00EE264E" w:rsidP="00EE264E">
      <w:pPr>
        <w:jc w:val="center"/>
      </w:pPr>
      <w:r>
        <w:t xml:space="preserve">                                                            </w:t>
      </w:r>
      <w:r w:rsidR="00BD530A">
        <w:t xml:space="preserve">  </w:t>
      </w:r>
      <w:r>
        <w:t xml:space="preserve"> </w:t>
      </w:r>
      <w:r w:rsidRPr="00A951F5">
        <w:rPr>
          <w:sz w:val="22"/>
          <w:szCs w:val="22"/>
        </w:rPr>
        <w:t>Odebrano</w:t>
      </w:r>
      <w:r>
        <w:t xml:space="preserve">...............................................................                                                                                                                  </w:t>
      </w:r>
    </w:p>
    <w:p w14:paraId="12D9CC56" w14:textId="77777777" w:rsidR="00EE264E" w:rsidRPr="00A951F5" w:rsidRDefault="00EE264E" w:rsidP="00BD530A">
      <w:pPr>
        <w:jc w:val="center"/>
        <w:rPr>
          <w:sz w:val="18"/>
          <w:szCs w:val="18"/>
        </w:rPr>
      </w:pPr>
      <w:r>
        <w:t xml:space="preserve">                                                                </w:t>
      </w:r>
      <w:r w:rsidR="00BD530A">
        <w:t xml:space="preserve">           </w:t>
      </w:r>
      <w:r>
        <w:t xml:space="preserve"> </w:t>
      </w:r>
      <w:r w:rsidRPr="00C54C94">
        <w:rPr>
          <w:sz w:val="16"/>
          <w:szCs w:val="16"/>
        </w:rPr>
        <w:t xml:space="preserve"> </w:t>
      </w:r>
      <w:r w:rsidRPr="00A951F5">
        <w:rPr>
          <w:i/>
          <w:iCs/>
          <w:sz w:val="18"/>
          <w:szCs w:val="18"/>
        </w:rPr>
        <w:t>(data, podpis)</w:t>
      </w:r>
    </w:p>
    <w:p w14:paraId="4880BFE8" w14:textId="77777777" w:rsidR="00EE264E" w:rsidRPr="00EE264E" w:rsidRDefault="00EE264E" w:rsidP="00EE264E">
      <w:pPr>
        <w:jc w:val="both"/>
        <w:rPr>
          <w:sz w:val="18"/>
          <w:szCs w:val="18"/>
        </w:rPr>
      </w:pPr>
      <w:r w:rsidRPr="00EE264E">
        <w:rPr>
          <w:sz w:val="18"/>
          <w:szCs w:val="18"/>
        </w:rPr>
        <w:t>* Niepotrzebne skreślić</w:t>
      </w:r>
    </w:p>
    <w:sectPr w:rsidR="00EE264E" w:rsidRPr="00EE264E" w:rsidSect="00E758B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F3"/>
    <w:rsid w:val="00081FF9"/>
    <w:rsid w:val="000D1395"/>
    <w:rsid w:val="000D2FBF"/>
    <w:rsid w:val="00100C7F"/>
    <w:rsid w:val="001A6B51"/>
    <w:rsid w:val="001D0C79"/>
    <w:rsid w:val="0027302F"/>
    <w:rsid w:val="002F7833"/>
    <w:rsid w:val="00334F08"/>
    <w:rsid w:val="00471601"/>
    <w:rsid w:val="00770467"/>
    <w:rsid w:val="00847EF3"/>
    <w:rsid w:val="00876B70"/>
    <w:rsid w:val="008B0F71"/>
    <w:rsid w:val="008E4F15"/>
    <w:rsid w:val="00933D5F"/>
    <w:rsid w:val="00A951F5"/>
    <w:rsid w:val="00B319B8"/>
    <w:rsid w:val="00B95530"/>
    <w:rsid w:val="00BD530A"/>
    <w:rsid w:val="00C54C94"/>
    <w:rsid w:val="00E25E40"/>
    <w:rsid w:val="00E67CF6"/>
    <w:rsid w:val="00E758BF"/>
    <w:rsid w:val="00E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D7DDC"/>
  <w15:chartTrackingRefBased/>
  <w15:docId w15:val="{523C9F92-E6C3-458F-8E23-4533A1C4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847EF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7E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847EF3"/>
  </w:style>
  <w:style w:type="character" w:customStyle="1" w:styleId="footnote">
    <w:name w:val="footnote"/>
    <w:basedOn w:val="Domylnaczcionkaakapitu"/>
    <w:rsid w:val="00847EF3"/>
  </w:style>
  <w:style w:type="character" w:styleId="Hipercze">
    <w:name w:val="Hyperlink"/>
    <w:basedOn w:val="Domylnaczcionkaakapitu"/>
    <w:uiPriority w:val="99"/>
    <w:unhideWhenUsed/>
    <w:rsid w:val="00847EF3"/>
    <w:rPr>
      <w:color w:val="0000FF"/>
      <w:u w:val="single"/>
    </w:rPr>
  </w:style>
  <w:style w:type="paragraph" w:customStyle="1" w:styleId="mainpub">
    <w:name w:val="mainpub"/>
    <w:basedOn w:val="Normalny"/>
    <w:rsid w:val="00847EF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tg4ytemzuhe3t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789D-32DA-4655-A40B-89A2EF4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m</dc:creator>
  <cp:keywords/>
  <dc:description/>
  <cp:lastModifiedBy>Małgorzata Misiewicz</cp:lastModifiedBy>
  <cp:revision>3</cp:revision>
  <cp:lastPrinted>2023-06-06T12:28:00Z</cp:lastPrinted>
  <dcterms:created xsi:type="dcterms:W3CDTF">2023-06-29T10:32:00Z</dcterms:created>
  <dcterms:modified xsi:type="dcterms:W3CDTF">2023-06-29T10:32:00Z</dcterms:modified>
</cp:coreProperties>
</file>